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0F" w:rsidRDefault="00C3180F" w:rsidP="00C31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</w:t>
      </w:r>
      <w:r w:rsidR="00A53D4D">
        <w:rPr>
          <w:rFonts w:ascii="Arial" w:hAnsi="Arial" w:cs="Arial"/>
          <w:b/>
          <w:color w:val="000000"/>
          <w:sz w:val="24"/>
          <w:szCs w:val="24"/>
        </w:rPr>
        <w:t>ałącznik nr 5</w:t>
      </w:r>
      <w:r w:rsidRPr="00CA66F4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53D4D">
        <w:rPr>
          <w:rFonts w:ascii="Arial" w:hAnsi="Arial" w:cs="Arial"/>
          <w:color w:val="000000"/>
          <w:sz w:val="24"/>
          <w:szCs w:val="24"/>
        </w:rPr>
        <w:t xml:space="preserve">Specyfikacja zamówienia </w:t>
      </w:r>
    </w:p>
    <w:p w:rsidR="00C3180F" w:rsidRDefault="00C3180F" w:rsidP="00C31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C3180F" w:rsidRPr="00C54CB9" w:rsidRDefault="00A53D4D" w:rsidP="00C31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ECYFIKACJA ZAMÓWIENIA</w:t>
      </w:r>
    </w:p>
    <w:p w:rsidR="00C3180F" w:rsidRDefault="0090562E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E6322">
        <w:rPr>
          <w:rFonts w:ascii="Arial" w:hAnsi="Arial" w:cs="Arial"/>
          <w:bCs/>
          <w:iCs/>
          <w:sz w:val="22"/>
          <w:szCs w:val="22"/>
        </w:rPr>
        <w:t xml:space="preserve">dotyczy zapytania ofertowego NR 5/ZO/2025/RB </w:t>
      </w:r>
      <w:r>
        <w:rPr>
          <w:rFonts w:ascii="Arial" w:hAnsi="Arial" w:cs="Arial"/>
          <w:bCs/>
          <w:iCs/>
          <w:sz w:val="22"/>
          <w:szCs w:val="22"/>
        </w:rPr>
        <w:t xml:space="preserve">- wykonanie, dostawa i montaż mebli do Warsztatów Terapii Zajęciowej w Krzywym Kole, </w:t>
      </w:r>
      <w:r w:rsidRPr="00EE6322">
        <w:rPr>
          <w:rFonts w:ascii="Arial" w:hAnsi="Arial" w:cs="Arial"/>
          <w:bCs/>
          <w:iCs/>
          <w:sz w:val="22"/>
          <w:szCs w:val="22"/>
        </w:rPr>
        <w:t>realizowanego w ramach projektu pod nazwą: Odbudowa potencjał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</w:t>
      </w:r>
      <w:r w:rsidRPr="00C1120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E6322">
        <w:rPr>
          <w:rFonts w:ascii="Arial" w:hAnsi="Arial" w:cs="Arial"/>
          <w:bCs/>
          <w:iCs/>
          <w:sz w:val="22"/>
          <w:szCs w:val="22"/>
        </w:rPr>
        <w:t>(Umowa nr WRR/F/2/2024)</w:t>
      </w:r>
      <w:r>
        <w:rPr>
          <w:rFonts w:ascii="Arial" w:hAnsi="Arial" w:cs="Arial"/>
          <w:bCs/>
          <w:iCs/>
          <w:sz w:val="22"/>
          <w:szCs w:val="22"/>
        </w:rPr>
        <w:t xml:space="preserve">. Projekt 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jest </w:t>
      </w:r>
      <w:r>
        <w:rPr>
          <w:rFonts w:ascii="Arial" w:hAnsi="Arial" w:cs="Arial"/>
          <w:bCs/>
          <w:iCs/>
          <w:sz w:val="22"/>
          <w:szCs w:val="22"/>
        </w:rPr>
        <w:t>współfinansowany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 ze środków Państwowego Funduszu Rehabilitacji Osób Niepełnosprawnych (PFRON) w ramach projektu  "Odbudowa potencjał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.</w:t>
      </w:r>
    </w:p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A53D4D" w:rsidRDefault="00A53D4D" w:rsidP="00C3180F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53D4D">
        <w:rPr>
          <w:rFonts w:ascii="Arial" w:hAnsi="Arial" w:cs="Arial"/>
          <w:b/>
          <w:bCs/>
          <w:iCs/>
          <w:sz w:val="22"/>
          <w:szCs w:val="22"/>
        </w:rPr>
        <w:t xml:space="preserve">CZĘŚĆ 1. Meble </w:t>
      </w:r>
      <w:r w:rsidR="002D735F">
        <w:rPr>
          <w:rFonts w:ascii="Arial" w:hAnsi="Arial" w:cs="Arial"/>
          <w:b/>
          <w:bCs/>
          <w:iCs/>
          <w:sz w:val="22"/>
          <w:szCs w:val="22"/>
        </w:rPr>
        <w:t xml:space="preserve">do kuchni </w:t>
      </w:r>
      <w:r w:rsidR="00A87A9D">
        <w:rPr>
          <w:rFonts w:ascii="Arial" w:hAnsi="Arial" w:cs="Arial"/>
          <w:b/>
          <w:bCs/>
          <w:iCs/>
          <w:sz w:val="22"/>
          <w:szCs w:val="22"/>
        </w:rPr>
        <w:t xml:space="preserve">wraz z </w:t>
      </w:r>
      <w:r w:rsidR="003725B0">
        <w:rPr>
          <w:rFonts w:ascii="Arial" w:hAnsi="Arial" w:cs="Arial"/>
          <w:b/>
          <w:bCs/>
          <w:iCs/>
          <w:sz w:val="22"/>
          <w:szCs w:val="22"/>
        </w:rPr>
        <w:t>wyposażeniem</w:t>
      </w:r>
    </w:p>
    <w:p w:rsidR="00BF4932" w:rsidRDefault="00BF4932" w:rsidP="00C3180F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992"/>
        <w:gridCol w:w="5103"/>
      </w:tblGrid>
      <w:tr w:rsidR="005E0E84" w:rsidTr="005E0E84">
        <w:tc>
          <w:tcPr>
            <w:tcW w:w="675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dzaj</w:t>
            </w:r>
          </w:p>
        </w:tc>
        <w:tc>
          <w:tcPr>
            <w:tcW w:w="992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5103" w:type="dxa"/>
          </w:tcPr>
          <w:p w:rsidR="005E0E84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ecyfikacja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itryna chłodnicza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Pojemność 320l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60x60x173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Okap przyścienny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Moc min. 420W/2950 m3/h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1200x800x525 mm 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Zmywarka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400V/ 6600W </w:t>
            </w:r>
          </w:p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576x645x837 m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Podstawa pod zmywarkę (stal nierdzewna)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Stal nierdzewna 18/0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570x560x500 mm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Stół z dwoma zlewami (stal nierdzewna)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l nierdzewna </w:t>
            </w:r>
          </w:p>
          <w:p w:rsidR="005E0E84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000x600x850 m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Stół gastronomiczny (stal nierdzewna)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5103" w:type="dxa"/>
          </w:tcPr>
          <w:p w:rsidR="005E0E84" w:rsidRPr="00901A80" w:rsidRDefault="009F75B9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tal nierdzewna</w:t>
            </w:r>
          </w:p>
          <w:p w:rsidR="00F244A0" w:rsidRPr="00901A80" w:rsidRDefault="00F244A0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40x60x85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amrażarka szafowa  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13719D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86 x 59,5 x 69,4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Kuchenka mikrofalowa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77144F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Moc mikrofali: 850W</w:t>
            </w:r>
          </w:p>
          <w:p w:rsidR="0077144F" w:rsidRPr="00901A80" w:rsidRDefault="0077144F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32x59,5x38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iekarnik 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czarny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A36B4A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oc przyłączeniowa 3,6 </w:t>
            </w:r>
            <w:proofErr w:type="spellStart"/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kW</w:t>
            </w:r>
            <w:proofErr w:type="spellEnd"/>
          </w:p>
          <w:p w:rsidR="00A36B4A" w:rsidRPr="00901A80" w:rsidRDefault="00A36B4A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59,5 x 59,5 x 57,5 cm</w:t>
            </w:r>
          </w:p>
        </w:tc>
      </w:tr>
      <w:tr w:rsidR="005E0E84" w:rsidRPr="00901A80" w:rsidTr="005E0E84">
        <w:tc>
          <w:tcPr>
            <w:tcW w:w="675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odówka 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czarna</w:t>
            </w:r>
            <w:r w:rsidR="00BC2DBB"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E0E84" w:rsidRPr="00901A80" w:rsidRDefault="005E0E84" w:rsidP="00901A8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E0E84" w:rsidRPr="00901A80" w:rsidRDefault="00BC2DBB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oczne zużycie prądu poniżej 388 </w:t>
            </w:r>
            <w:proofErr w:type="spellStart"/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kWh</w:t>
            </w:r>
            <w:proofErr w:type="spellEnd"/>
          </w:p>
          <w:p w:rsidR="00BC2DBB" w:rsidRPr="00901A80" w:rsidRDefault="00BC2DBB" w:rsidP="00901A8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01A80">
              <w:rPr>
                <w:rFonts w:ascii="Arial" w:hAnsi="Arial" w:cs="Arial"/>
                <w:bCs/>
                <w:iCs/>
                <w:sz w:val="22"/>
                <w:szCs w:val="22"/>
              </w:rPr>
              <w:t>Wymiary: 178 x 91,2 x 71,6 cm</w:t>
            </w:r>
          </w:p>
        </w:tc>
      </w:tr>
    </w:tbl>
    <w:p w:rsidR="00BF4932" w:rsidRPr="00901A80" w:rsidRDefault="00BF4932" w:rsidP="00901A80">
      <w:pPr>
        <w:pStyle w:val="Default"/>
        <w:spacing w:before="60" w:after="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A53D4D" w:rsidRPr="00A53D4D" w:rsidRDefault="00A53D4D" w:rsidP="00C3180F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53D4D">
        <w:rPr>
          <w:rFonts w:ascii="Arial" w:hAnsi="Arial" w:cs="Arial"/>
          <w:b/>
          <w:bCs/>
          <w:iCs/>
          <w:sz w:val="22"/>
          <w:szCs w:val="22"/>
        </w:rPr>
        <w:t>CZĘŚĆ 2. Meble</w:t>
      </w:r>
      <w:r w:rsidR="00375E43">
        <w:rPr>
          <w:rFonts w:ascii="Arial" w:hAnsi="Arial" w:cs="Arial"/>
          <w:b/>
          <w:bCs/>
          <w:iCs/>
          <w:sz w:val="22"/>
          <w:szCs w:val="22"/>
        </w:rPr>
        <w:t xml:space="preserve"> do pracowni terapeutycznych WTZ </w:t>
      </w:r>
    </w:p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992"/>
        <w:gridCol w:w="5103"/>
      </w:tblGrid>
      <w:tr w:rsidR="005E0E84" w:rsidRPr="005C6CA7" w:rsidTr="00DF3395">
        <w:tc>
          <w:tcPr>
            <w:tcW w:w="675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odzaj</w:t>
            </w:r>
          </w:p>
        </w:tc>
        <w:tc>
          <w:tcPr>
            <w:tcW w:w="992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5103" w:type="dxa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ecyfikacja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afa drewniana </w:t>
            </w:r>
            <w:r w:rsidR="00FE42AF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sosnowe</w:t>
            </w:r>
            <w:r w:rsidR="00FE42AF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oskowane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E42AF" w:rsidRPr="005C6CA7" w:rsidRDefault="00FE42AF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ite drewno sosnowe, kute uchwyty, 3 </w:t>
            </w:r>
            <w:r w:rsidR="00717F38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zwiowa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zafa z dwoma szufladami. Styl  rustykalny/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5E0E84" w:rsidRPr="005C6CA7" w:rsidRDefault="00FE42AF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155/158x</w:t>
            </w:r>
            <w:r w:rsidR="00717F38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60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x</w:t>
            </w:r>
            <w:r w:rsidR="00717F38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90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91765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Komoda drewniana (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sosnowe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oskowane)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C20D1" w:rsidRPr="005C6CA7" w:rsidRDefault="008C20D1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Lite drewno sosnowe, kute uchwyty, 3 szuflady i  3 zamykane szafki. Styl  rustykalny/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5E0E84" w:rsidRPr="005C6CA7" w:rsidRDefault="008C20D1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152x46x</w:t>
            </w:r>
            <w:r w:rsidR="003D460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0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9B137C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Kredens (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ewno sosnowe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woskowane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:rsidR="007B6FA3" w:rsidRPr="005C6CA7" w:rsidRDefault="009B137C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ite drewno sosnowe, kute uchwyty, minimum 3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szuflady</w:t>
            </w:r>
            <w:r w:rsidR="004357C6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2 zamykane szafki i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wie przeszklone witryny. </w:t>
            </w:r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tyl  rustykalny/</w:t>
            </w:r>
            <w:proofErr w:type="spellStart"/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</w:p>
          <w:p w:rsidR="005E0E84" w:rsidRPr="005C6CA7" w:rsidRDefault="007B6FA3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152x46x129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7B6FA3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Regał drewniany (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/3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raz z szufladami 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drewno sosnowe </w:t>
            </w:r>
            <w:r w:rsidR="009B137C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oskowane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807CC2" w:rsidRPr="005C6CA7" w:rsidRDefault="00F141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gał z trzema komorami. </w:t>
            </w:r>
            <w:r w:rsidR="009114B9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Możliwość ustawienia regałów w pionie i w poziomie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wraz z umieszczeniem </w:t>
            </w:r>
            <w:r w:rsidR="009114B9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zuflad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tyl  rustykalny/</w:t>
            </w:r>
            <w:proofErr w:type="spellStart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omplet do 13 regałów stanowią  szuflady - 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20 szt.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56597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uflad o wymiarach: </w:t>
            </w:r>
            <w:r w:rsidR="00FE4D2E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40x40x40 </w:t>
            </w:r>
            <w:proofErr w:type="spellStart"/>
            <w:r w:rsidR="00FE4D2E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cm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FE4D2E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5E0E84" w:rsidRPr="005C6CA7" w:rsidRDefault="00807CC2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 regału: 50x40x145 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iurko drewniane 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(drewno sosnowe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woskowane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86AE9" w:rsidRPr="005C6CA7" w:rsidRDefault="00386AE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Biurko składające się z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wóch kolumn pojemnych szuflad. W każdej kolumnie po 3 szuflady. Dodatkowo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zuflada na klawiaturę pod blatem, w jego środkowej części. 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tyl  rustykalny/</w:t>
            </w:r>
            <w:proofErr w:type="spellStart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:rsidR="005E0E84" w:rsidRPr="005C6CA7" w:rsidRDefault="00386AE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</w:t>
            </w:r>
            <w:r w:rsidR="0038154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iurka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: 152x60x80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m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ół drewniany </w:t>
            </w:r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sosnowe</w:t>
            </w:r>
            <w:r w:rsidR="00316C30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woskowane</w:t>
            </w:r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082AA9" w:rsidRPr="005C6CA7" w:rsidRDefault="00082AA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ół drewniany woskowany z litego drewna sosnowego. </w:t>
            </w:r>
            <w:r w:rsidR="007636F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yl </w:t>
            </w:r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ustykalny/</w:t>
            </w:r>
            <w:proofErr w:type="spellStart"/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vintage</w:t>
            </w:r>
            <w:proofErr w:type="spellEnd"/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przeznaczenia jadalnia/kuchnia. Nogi drewniane o grubości 9x9 </w:t>
            </w:r>
            <w:proofErr w:type="spellStart"/>
            <w:r w:rsidR="0027331B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cm</w:t>
            </w:r>
            <w:proofErr w:type="spellEnd"/>
            <w:r w:rsidR="00002221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:rsidR="005E0E84" w:rsidRPr="005C6CA7" w:rsidRDefault="00082AA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</w:t>
            </w:r>
            <w:r w:rsidR="005E0E84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40x90x78 cm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iurko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20919" w:rsidRPr="005C6CA7" w:rsidRDefault="00C2091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lat akacja plus fornir, wapnowane, metal </w:t>
            </w:r>
          </w:p>
          <w:p w:rsidR="005E0E84" w:rsidRPr="005C6CA7" w:rsidRDefault="00C20919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ymiary: 130x75x70 cm 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ół krojczy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637F2" w:rsidRPr="005C6CA7" w:rsidRDefault="00D637F2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Drewno akacjowe, metal lakierowany proszkowo na kolor antracyt.</w:t>
            </w:r>
          </w:p>
          <w:p w:rsidR="005E0E84" w:rsidRPr="005C6CA7" w:rsidRDefault="00D637F2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</w:t>
            </w:r>
            <w:r w:rsidR="006E1A2D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200</w:t>
            </w:r>
            <w:r w:rsidR="006E1A2D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x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75</w:t>
            </w:r>
            <w:r w:rsidR="006E1A2D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x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90</w:t>
            </w:r>
            <w:r w:rsidR="006E1A2D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m </w:t>
            </w:r>
          </w:p>
        </w:tc>
      </w:tr>
      <w:tr w:rsidR="005E0E84" w:rsidRPr="005C6CA7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tel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E0E84" w:rsidRPr="005C6CA7" w:rsidRDefault="00D637F2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iedzisko z 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eko</w:t>
            </w:r>
            <w:r w:rsidR="007B6FA3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kóry</w:t>
            </w:r>
            <w:proofErr w:type="spellEnd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, sklejka gięta.</w:t>
            </w:r>
          </w:p>
          <w:p w:rsidR="00D637F2" w:rsidRPr="005C6CA7" w:rsidRDefault="00D637F2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62x119/129x70</w:t>
            </w:r>
            <w:r w:rsidR="006E1A2D"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m</w:t>
            </w: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E0E84" w:rsidRPr="007F0270" w:rsidTr="005C6CA7">
        <w:tc>
          <w:tcPr>
            <w:tcW w:w="675" w:type="dxa"/>
            <w:shd w:val="clear" w:color="auto" w:fill="auto"/>
          </w:tcPr>
          <w:p w:rsidR="005E0E84" w:rsidRPr="005C6CA7" w:rsidRDefault="00F224EE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rzesło </w:t>
            </w:r>
          </w:p>
        </w:tc>
        <w:tc>
          <w:tcPr>
            <w:tcW w:w="992" w:type="dxa"/>
            <w:shd w:val="clear" w:color="auto" w:fill="auto"/>
          </w:tcPr>
          <w:p w:rsidR="005E0E84" w:rsidRPr="005C6CA7" w:rsidRDefault="005E0E84" w:rsidP="007F0270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5E0E84" w:rsidRPr="005C6CA7" w:rsidRDefault="006E1A2D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ewno </w:t>
            </w:r>
            <w:proofErr w:type="spellStart"/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sheesham</w:t>
            </w:r>
            <w:proofErr w:type="spellEnd"/>
          </w:p>
          <w:p w:rsidR="006E1A2D" w:rsidRPr="007F0270" w:rsidRDefault="006E1A2D" w:rsidP="007F0270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CA7">
              <w:rPr>
                <w:rFonts w:ascii="Arial" w:hAnsi="Arial" w:cs="Arial"/>
                <w:bCs/>
                <w:iCs/>
                <w:sz w:val="22"/>
                <w:szCs w:val="22"/>
              </w:rPr>
              <w:t>Wymiary: 45x90x45 cm</w:t>
            </w:r>
          </w:p>
        </w:tc>
      </w:tr>
    </w:tbl>
    <w:p w:rsidR="00A53D4D" w:rsidRDefault="00A53D4D" w:rsidP="00C3180F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A53D4D" w:rsidSect="00C5537A">
      <w:footerReference w:type="default" r:id="rId8"/>
      <w:pgSz w:w="11906" w:h="16838"/>
      <w:pgMar w:top="1674" w:right="849" w:bottom="709" w:left="851" w:header="566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AE" w:rsidRDefault="005B52AE" w:rsidP="00656F8F">
      <w:pPr>
        <w:spacing w:after="0" w:line="240" w:lineRule="auto"/>
      </w:pPr>
      <w:r>
        <w:separator/>
      </w:r>
    </w:p>
  </w:endnote>
  <w:endnote w:type="continuationSeparator" w:id="0">
    <w:p w:rsidR="005B52AE" w:rsidRDefault="005B52AE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F244A0" w:rsidRDefault="00F244A0">
        <w:pPr>
          <w:pStyle w:val="Stopka"/>
          <w:jc w:val="right"/>
        </w:pPr>
      </w:p>
      <w:p w:rsidR="00F244A0" w:rsidRDefault="003C5536">
        <w:pPr>
          <w:pStyle w:val="Stopka"/>
          <w:jc w:val="right"/>
        </w:pPr>
        <w:fldSimple w:instr=" PAGE   \* MERGEFORMAT ">
          <w:r w:rsidR="009F75B9">
            <w:rPr>
              <w:noProof/>
            </w:rPr>
            <w:t>1</w:t>
          </w:r>
        </w:fldSimple>
      </w:p>
    </w:sdtContent>
  </w:sdt>
  <w:p w:rsidR="00F244A0" w:rsidRPr="00182CB7" w:rsidRDefault="00F244A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AE" w:rsidRDefault="005B52AE" w:rsidP="00656F8F">
      <w:pPr>
        <w:spacing w:after="0" w:line="240" w:lineRule="auto"/>
      </w:pPr>
      <w:r>
        <w:separator/>
      </w:r>
    </w:p>
  </w:footnote>
  <w:footnote w:type="continuationSeparator" w:id="0">
    <w:p w:rsidR="005B52AE" w:rsidRDefault="005B52AE" w:rsidP="0065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D075C"/>
    <w:multiLevelType w:val="hybridMultilevel"/>
    <w:tmpl w:val="98EE75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221"/>
    <w:rsid w:val="00002D59"/>
    <w:rsid w:val="00011F08"/>
    <w:rsid w:val="00015E7C"/>
    <w:rsid w:val="00024848"/>
    <w:rsid w:val="000300EA"/>
    <w:rsid w:val="0004359C"/>
    <w:rsid w:val="00051676"/>
    <w:rsid w:val="00052E33"/>
    <w:rsid w:val="00054313"/>
    <w:rsid w:val="00061DD0"/>
    <w:rsid w:val="00062B4C"/>
    <w:rsid w:val="00075AFF"/>
    <w:rsid w:val="00082AA9"/>
    <w:rsid w:val="00083DE8"/>
    <w:rsid w:val="00091620"/>
    <w:rsid w:val="00091671"/>
    <w:rsid w:val="000946AB"/>
    <w:rsid w:val="000A5AFB"/>
    <w:rsid w:val="000C1077"/>
    <w:rsid w:val="000C275A"/>
    <w:rsid w:val="000C771D"/>
    <w:rsid w:val="000D0D6D"/>
    <w:rsid w:val="000D632D"/>
    <w:rsid w:val="000E242D"/>
    <w:rsid w:val="000E3039"/>
    <w:rsid w:val="000F73CE"/>
    <w:rsid w:val="000F7BBE"/>
    <w:rsid w:val="00102FAD"/>
    <w:rsid w:val="00111815"/>
    <w:rsid w:val="001159B0"/>
    <w:rsid w:val="00130A33"/>
    <w:rsid w:val="00135DA4"/>
    <w:rsid w:val="0013719D"/>
    <w:rsid w:val="00137CE7"/>
    <w:rsid w:val="0014606D"/>
    <w:rsid w:val="0015325A"/>
    <w:rsid w:val="00154E03"/>
    <w:rsid w:val="001579B1"/>
    <w:rsid w:val="00176917"/>
    <w:rsid w:val="001771F5"/>
    <w:rsid w:val="00182CB7"/>
    <w:rsid w:val="00190202"/>
    <w:rsid w:val="00194FB6"/>
    <w:rsid w:val="001A57FA"/>
    <w:rsid w:val="001A756D"/>
    <w:rsid w:val="001A7FED"/>
    <w:rsid w:val="001B0F6C"/>
    <w:rsid w:val="001B7C9D"/>
    <w:rsid w:val="001D04F7"/>
    <w:rsid w:val="001D18BD"/>
    <w:rsid w:val="001E46C4"/>
    <w:rsid w:val="001F00E0"/>
    <w:rsid w:val="001F01CF"/>
    <w:rsid w:val="001F3C9A"/>
    <w:rsid w:val="0020145D"/>
    <w:rsid w:val="00203FB9"/>
    <w:rsid w:val="00206DE4"/>
    <w:rsid w:val="00212A2E"/>
    <w:rsid w:val="002142D2"/>
    <w:rsid w:val="00223715"/>
    <w:rsid w:val="002473BA"/>
    <w:rsid w:val="00251E95"/>
    <w:rsid w:val="00254C0C"/>
    <w:rsid w:val="0026089F"/>
    <w:rsid w:val="00263C6E"/>
    <w:rsid w:val="002653EB"/>
    <w:rsid w:val="00267D9C"/>
    <w:rsid w:val="00272098"/>
    <w:rsid w:val="0027331B"/>
    <w:rsid w:val="00277B88"/>
    <w:rsid w:val="00281233"/>
    <w:rsid w:val="00293B5E"/>
    <w:rsid w:val="002D283C"/>
    <w:rsid w:val="002D539B"/>
    <w:rsid w:val="002D6965"/>
    <w:rsid w:val="002D7263"/>
    <w:rsid w:val="002D735F"/>
    <w:rsid w:val="002D76FF"/>
    <w:rsid w:val="002E1A4C"/>
    <w:rsid w:val="002E3309"/>
    <w:rsid w:val="002F634E"/>
    <w:rsid w:val="002F64F1"/>
    <w:rsid w:val="003063F6"/>
    <w:rsid w:val="003128D6"/>
    <w:rsid w:val="00314DDB"/>
    <w:rsid w:val="00316C30"/>
    <w:rsid w:val="00317851"/>
    <w:rsid w:val="00320EB5"/>
    <w:rsid w:val="00326148"/>
    <w:rsid w:val="0033060E"/>
    <w:rsid w:val="00336341"/>
    <w:rsid w:val="003404E8"/>
    <w:rsid w:val="003422C4"/>
    <w:rsid w:val="0034459E"/>
    <w:rsid w:val="00344B84"/>
    <w:rsid w:val="00346BC5"/>
    <w:rsid w:val="003472B1"/>
    <w:rsid w:val="00354AAB"/>
    <w:rsid w:val="00371342"/>
    <w:rsid w:val="003725B0"/>
    <w:rsid w:val="00375906"/>
    <w:rsid w:val="00375E43"/>
    <w:rsid w:val="00376A1B"/>
    <w:rsid w:val="00381544"/>
    <w:rsid w:val="003828C0"/>
    <w:rsid w:val="00386AE9"/>
    <w:rsid w:val="003A6EF2"/>
    <w:rsid w:val="003B0E68"/>
    <w:rsid w:val="003B1046"/>
    <w:rsid w:val="003B67EF"/>
    <w:rsid w:val="003B7E81"/>
    <w:rsid w:val="003C152A"/>
    <w:rsid w:val="003C5536"/>
    <w:rsid w:val="003D1F51"/>
    <w:rsid w:val="003D4603"/>
    <w:rsid w:val="003D71AE"/>
    <w:rsid w:val="003E2944"/>
    <w:rsid w:val="003E4BE3"/>
    <w:rsid w:val="003E5670"/>
    <w:rsid w:val="003F1902"/>
    <w:rsid w:val="003F4AC3"/>
    <w:rsid w:val="00403945"/>
    <w:rsid w:val="004270A6"/>
    <w:rsid w:val="004357C6"/>
    <w:rsid w:val="0044025A"/>
    <w:rsid w:val="00440508"/>
    <w:rsid w:val="00447023"/>
    <w:rsid w:val="00452DC7"/>
    <w:rsid w:val="00453FF0"/>
    <w:rsid w:val="004600E7"/>
    <w:rsid w:val="00461EC4"/>
    <w:rsid w:val="00467ED2"/>
    <w:rsid w:val="00483EC3"/>
    <w:rsid w:val="004959DF"/>
    <w:rsid w:val="00497DB5"/>
    <w:rsid w:val="004A5C80"/>
    <w:rsid w:val="004A6270"/>
    <w:rsid w:val="004B1498"/>
    <w:rsid w:val="004B7E9A"/>
    <w:rsid w:val="004C1BAE"/>
    <w:rsid w:val="004C4C5B"/>
    <w:rsid w:val="004D0883"/>
    <w:rsid w:val="004D15A9"/>
    <w:rsid w:val="004D5A1C"/>
    <w:rsid w:val="004D6FEB"/>
    <w:rsid w:val="004E1910"/>
    <w:rsid w:val="004E19D0"/>
    <w:rsid w:val="004E4B5F"/>
    <w:rsid w:val="004F0DA8"/>
    <w:rsid w:val="004F0E46"/>
    <w:rsid w:val="004F2318"/>
    <w:rsid w:val="004F24C1"/>
    <w:rsid w:val="004F3163"/>
    <w:rsid w:val="004F7164"/>
    <w:rsid w:val="0050168B"/>
    <w:rsid w:val="00510D93"/>
    <w:rsid w:val="005113F4"/>
    <w:rsid w:val="00512021"/>
    <w:rsid w:val="005132C5"/>
    <w:rsid w:val="00522D91"/>
    <w:rsid w:val="00545265"/>
    <w:rsid w:val="005469BB"/>
    <w:rsid w:val="0055388D"/>
    <w:rsid w:val="005630B1"/>
    <w:rsid w:val="00564AAB"/>
    <w:rsid w:val="00565974"/>
    <w:rsid w:val="0058029B"/>
    <w:rsid w:val="005829E5"/>
    <w:rsid w:val="00590871"/>
    <w:rsid w:val="005A0AA8"/>
    <w:rsid w:val="005B52AE"/>
    <w:rsid w:val="005B696A"/>
    <w:rsid w:val="005B76ED"/>
    <w:rsid w:val="005C6CA7"/>
    <w:rsid w:val="005D21CD"/>
    <w:rsid w:val="005D47AF"/>
    <w:rsid w:val="005E0E84"/>
    <w:rsid w:val="005E37D1"/>
    <w:rsid w:val="005F401B"/>
    <w:rsid w:val="005F673E"/>
    <w:rsid w:val="006067A6"/>
    <w:rsid w:val="006154B8"/>
    <w:rsid w:val="00621843"/>
    <w:rsid w:val="00626567"/>
    <w:rsid w:val="006354C0"/>
    <w:rsid w:val="00643276"/>
    <w:rsid w:val="00643671"/>
    <w:rsid w:val="006447C4"/>
    <w:rsid w:val="006543C3"/>
    <w:rsid w:val="00656F8F"/>
    <w:rsid w:val="006606BE"/>
    <w:rsid w:val="00660C03"/>
    <w:rsid w:val="00661B4D"/>
    <w:rsid w:val="00663D06"/>
    <w:rsid w:val="006642A7"/>
    <w:rsid w:val="006716E6"/>
    <w:rsid w:val="006803C0"/>
    <w:rsid w:val="006817E9"/>
    <w:rsid w:val="006832F4"/>
    <w:rsid w:val="006843B0"/>
    <w:rsid w:val="006853D8"/>
    <w:rsid w:val="00685E65"/>
    <w:rsid w:val="006905BB"/>
    <w:rsid w:val="00696D69"/>
    <w:rsid w:val="00697D2F"/>
    <w:rsid w:val="006A3666"/>
    <w:rsid w:val="006B1614"/>
    <w:rsid w:val="006B18E2"/>
    <w:rsid w:val="006B1F14"/>
    <w:rsid w:val="006B4B4C"/>
    <w:rsid w:val="006B79EC"/>
    <w:rsid w:val="006C419B"/>
    <w:rsid w:val="006D1450"/>
    <w:rsid w:val="006D2C69"/>
    <w:rsid w:val="006D7D15"/>
    <w:rsid w:val="006E1A2D"/>
    <w:rsid w:val="006E6B92"/>
    <w:rsid w:val="006F6D75"/>
    <w:rsid w:val="0071115C"/>
    <w:rsid w:val="0071635A"/>
    <w:rsid w:val="00717F38"/>
    <w:rsid w:val="00721011"/>
    <w:rsid w:val="007214DA"/>
    <w:rsid w:val="00722554"/>
    <w:rsid w:val="007315DA"/>
    <w:rsid w:val="007322DE"/>
    <w:rsid w:val="0073796E"/>
    <w:rsid w:val="00740343"/>
    <w:rsid w:val="00741332"/>
    <w:rsid w:val="007636F1"/>
    <w:rsid w:val="00764352"/>
    <w:rsid w:val="0077144F"/>
    <w:rsid w:val="0077384C"/>
    <w:rsid w:val="00775D02"/>
    <w:rsid w:val="0077683E"/>
    <w:rsid w:val="00792C92"/>
    <w:rsid w:val="00793C2D"/>
    <w:rsid w:val="007A150C"/>
    <w:rsid w:val="007B6FA3"/>
    <w:rsid w:val="007E00E0"/>
    <w:rsid w:val="007E1A4F"/>
    <w:rsid w:val="007F0270"/>
    <w:rsid w:val="007F796D"/>
    <w:rsid w:val="00807CC2"/>
    <w:rsid w:val="00811F8D"/>
    <w:rsid w:val="0082621E"/>
    <w:rsid w:val="008455E8"/>
    <w:rsid w:val="008474C2"/>
    <w:rsid w:val="0085011E"/>
    <w:rsid w:val="00850577"/>
    <w:rsid w:val="008559E2"/>
    <w:rsid w:val="00855D93"/>
    <w:rsid w:val="008612FA"/>
    <w:rsid w:val="008618A1"/>
    <w:rsid w:val="00863BF3"/>
    <w:rsid w:val="008664FE"/>
    <w:rsid w:val="00875EB1"/>
    <w:rsid w:val="008A0EF3"/>
    <w:rsid w:val="008A34C1"/>
    <w:rsid w:val="008A4CDC"/>
    <w:rsid w:val="008A4D5C"/>
    <w:rsid w:val="008B15E6"/>
    <w:rsid w:val="008B2C16"/>
    <w:rsid w:val="008B5786"/>
    <w:rsid w:val="008C0BCA"/>
    <w:rsid w:val="008C20D1"/>
    <w:rsid w:val="008C2E11"/>
    <w:rsid w:val="008C30CD"/>
    <w:rsid w:val="008C3366"/>
    <w:rsid w:val="008F02E2"/>
    <w:rsid w:val="008F546C"/>
    <w:rsid w:val="008F7BAA"/>
    <w:rsid w:val="00901A80"/>
    <w:rsid w:val="0090562E"/>
    <w:rsid w:val="009067DA"/>
    <w:rsid w:val="00910ED6"/>
    <w:rsid w:val="00911230"/>
    <w:rsid w:val="009114B9"/>
    <w:rsid w:val="00917654"/>
    <w:rsid w:val="00927B70"/>
    <w:rsid w:val="00947207"/>
    <w:rsid w:val="00947556"/>
    <w:rsid w:val="00961EC0"/>
    <w:rsid w:val="00963D03"/>
    <w:rsid w:val="00966EA1"/>
    <w:rsid w:val="009743BB"/>
    <w:rsid w:val="0098412D"/>
    <w:rsid w:val="00991662"/>
    <w:rsid w:val="009954BD"/>
    <w:rsid w:val="009A6DFB"/>
    <w:rsid w:val="009A7539"/>
    <w:rsid w:val="009A780F"/>
    <w:rsid w:val="009A7907"/>
    <w:rsid w:val="009B137C"/>
    <w:rsid w:val="009C7B43"/>
    <w:rsid w:val="009D217A"/>
    <w:rsid w:val="009D3F83"/>
    <w:rsid w:val="009D5260"/>
    <w:rsid w:val="009D7091"/>
    <w:rsid w:val="009E5505"/>
    <w:rsid w:val="009F2592"/>
    <w:rsid w:val="009F5030"/>
    <w:rsid w:val="009F75B9"/>
    <w:rsid w:val="00A055C2"/>
    <w:rsid w:val="00A17483"/>
    <w:rsid w:val="00A22794"/>
    <w:rsid w:val="00A312FD"/>
    <w:rsid w:val="00A36B4A"/>
    <w:rsid w:val="00A41EA9"/>
    <w:rsid w:val="00A457AB"/>
    <w:rsid w:val="00A46A43"/>
    <w:rsid w:val="00A50E41"/>
    <w:rsid w:val="00A53D4D"/>
    <w:rsid w:val="00A637E6"/>
    <w:rsid w:val="00A64E1F"/>
    <w:rsid w:val="00A74757"/>
    <w:rsid w:val="00A80474"/>
    <w:rsid w:val="00A81C42"/>
    <w:rsid w:val="00A82126"/>
    <w:rsid w:val="00A86593"/>
    <w:rsid w:val="00A87A9D"/>
    <w:rsid w:val="00AA437E"/>
    <w:rsid w:val="00AA7650"/>
    <w:rsid w:val="00AD7848"/>
    <w:rsid w:val="00AE3A09"/>
    <w:rsid w:val="00AE692B"/>
    <w:rsid w:val="00AF268C"/>
    <w:rsid w:val="00B04106"/>
    <w:rsid w:val="00B11BFA"/>
    <w:rsid w:val="00B14211"/>
    <w:rsid w:val="00B2675E"/>
    <w:rsid w:val="00B33592"/>
    <w:rsid w:val="00B510CA"/>
    <w:rsid w:val="00B547A8"/>
    <w:rsid w:val="00B832D2"/>
    <w:rsid w:val="00BA06DE"/>
    <w:rsid w:val="00BA24E5"/>
    <w:rsid w:val="00BA5F58"/>
    <w:rsid w:val="00BB59D4"/>
    <w:rsid w:val="00BC2010"/>
    <w:rsid w:val="00BC2DBB"/>
    <w:rsid w:val="00BC5ABE"/>
    <w:rsid w:val="00BD1354"/>
    <w:rsid w:val="00BD1EC0"/>
    <w:rsid w:val="00BD24F3"/>
    <w:rsid w:val="00BD344E"/>
    <w:rsid w:val="00BE7A82"/>
    <w:rsid w:val="00BF4165"/>
    <w:rsid w:val="00BF4932"/>
    <w:rsid w:val="00C07C36"/>
    <w:rsid w:val="00C12F4F"/>
    <w:rsid w:val="00C176C3"/>
    <w:rsid w:val="00C20919"/>
    <w:rsid w:val="00C218B0"/>
    <w:rsid w:val="00C24833"/>
    <w:rsid w:val="00C25664"/>
    <w:rsid w:val="00C3180F"/>
    <w:rsid w:val="00C421DC"/>
    <w:rsid w:val="00C44201"/>
    <w:rsid w:val="00C549DF"/>
    <w:rsid w:val="00C54CB9"/>
    <w:rsid w:val="00C5537A"/>
    <w:rsid w:val="00C61194"/>
    <w:rsid w:val="00C91A9A"/>
    <w:rsid w:val="00C92743"/>
    <w:rsid w:val="00CA3650"/>
    <w:rsid w:val="00CA39BC"/>
    <w:rsid w:val="00CA5D95"/>
    <w:rsid w:val="00CA774F"/>
    <w:rsid w:val="00CB21E4"/>
    <w:rsid w:val="00CC267A"/>
    <w:rsid w:val="00CC79CD"/>
    <w:rsid w:val="00CD1759"/>
    <w:rsid w:val="00CD231F"/>
    <w:rsid w:val="00CD4D25"/>
    <w:rsid w:val="00CE1D45"/>
    <w:rsid w:val="00CF01FC"/>
    <w:rsid w:val="00CF2192"/>
    <w:rsid w:val="00D01552"/>
    <w:rsid w:val="00D11272"/>
    <w:rsid w:val="00D113FE"/>
    <w:rsid w:val="00D24C5A"/>
    <w:rsid w:val="00D33169"/>
    <w:rsid w:val="00D3536E"/>
    <w:rsid w:val="00D50C99"/>
    <w:rsid w:val="00D52A6E"/>
    <w:rsid w:val="00D55DA1"/>
    <w:rsid w:val="00D637F2"/>
    <w:rsid w:val="00D73120"/>
    <w:rsid w:val="00D75818"/>
    <w:rsid w:val="00D777C7"/>
    <w:rsid w:val="00D81402"/>
    <w:rsid w:val="00D83407"/>
    <w:rsid w:val="00D83682"/>
    <w:rsid w:val="00D9263A"/>
    <w:rsid w:val="00D92953"/>
    <w:rsid w:val="00D95182"/>
    <w:rsid w:val="00D95EAD"/>
    <w:rsid w:val="00D9774B"/>
    <w:rsid w:val="00DB0AF2"/>
    <w:rsid w:val="00DC2E7B"/>
    <w:rsid w:val="00DC6378"/>
    <w:rsid w:val="00DD139A"/>
    <w:rsid w:val="00DE47CB"/>
    <w:rsid w:val="00DE57D9"/>
    <w:rsid w:val="00DF2450"/>
    <w:rsid w:val="00DF3395"/>
    <w:rsid w:val="00DF4918"/>
    <w:rsid w:val="00DF70AE"/>
    <w:rsid w:val="00DF7B88"/>
    <w:rsid w:val="00E0184C"/>
    <w:rsid w:val="00E02DF0"/>
    <w:rsid w:val="00E04EEF"/>
    <w:rsid w:val="00E23040"/>
    <w:rsid w:val="00E5107D"/>
    <w:rsid w:val="00E66592"/>
    <w:rsid w:val="00E74555"/>
    <w:rsid w:val="00E87C05"/>
    <w:rsid w:val="00E92ED5"/>
    <w:rsid w:val="00E97775"/>
    <w:rsid w:val="00EA5D3D"/>
    <w:rsid w:val="00EA7CBE"/>
    <w:rsid w:val="00EB0A3B"/>
    <w:rsid w:val="00EB4062"/>
    <w:rsid w:val="00EC0882"/>
    <w:rsid w:val="00EC4666"/>
    <w:rsid w:val="00EC5057"/>
    <w:rsid w:val="00EC6A66"/>
    <w:rsid w:val="00EF0334"/>
    <w:rsid w:val="00EF3805"/>
    <w:rsid w:val="00F005B5"/>
    <w:rsid w:val="00F007B7"/>
    <w:rsid w:val="00F04122"/>
    <w:rsid w:val="00F070CA"/>
    <w:rsid w:val="00F07140"/>
    <w:rsid w:val="00F11FEE"/>
    <w:rsid w:val="00F14184"/>
    <w:rsid w:val="00F224EE"/>
    <w:rsid w:val="00F244A0"/>
    <w:rsid w:val="00F27D36"/>
    <w:rsid w:val="00F357A9"/>
    <w:rsid w:val="00F36E8C"/>
    <w:rsid w:val="00F41ABE"/>
    <w:rsid w:val="00F4257A"/>
    <w:rsid w:val="00F51E1F"/>
    <w:rsid w:val="00F6286E"/>
    <w:rsid w:val="00F6364A"/>
    <w:rsid w:val="00F6466A"/>
    <w:rsid w:val="00F82A5B"/>
    <w:rsid w:val="00F83504"/>
    <w:rsid w:val="00F839BF"/>
    <w:rsid w:val="00F952A9"/>
    <w:rsid w:val="00FA2427"/>
    <w:rsid w:val="00FB12A8"/>
    <w:rsid w:val="00FB3F3A"/>
    <w:rsid w:val="00FB417C"/>
    <w:rsid w:val="00FC6A5A"/>
    <w:rsid w:val="00FE03AB"/>
    <w:rsid w:val="00FE42AF"/>
    <w:rsid w:val="00FE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C54CB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BC59-77F2-4A9A-80D6-0D83E0B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28</cp:revision>
  <cp:lastPrinted>2022-12-23T02:53:00Z</cp:lastPrinted>
  <dcterms:created xsi:type="dcterms:W3CDTF">2022-11-14T04:26:00Z</dcterms:created>
  <dcterms:modified xsi:type="dcterms:W3CDTF">2025-10-20T17:06:00Z</dcterms:modified>
</cp:coreProperties>
</file>